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7707B365" w14:textId="77777777" w:rsidR="00CB0AC8" w:rsidRDefault="00CB0AC8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7D7A29F7" w14:textId="77777777" w:rsidR="00CB0AC8" w:rsidRDefault="00CB0AC8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582C6C9B" w:rsidR="00EC20A6" w:rsidRDefault="007C5479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január 10. (hétfő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7D5E07BF" w14:textId="798FBEEF" w:rsidR="00B14F5F" w:rsidRPr="00B14F5F" w:rsidRDefault="00B14F5F" w:rsidP="00B14F5F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2BAE2B09" w14:textId="77777777" w:rsidR="002143B5" w:rsidRDefault="002143B5" w:rsidP="00B14F5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4C1019E" w14:textId="77777777" w:rsidR="004425A3" w:rsidRDefault="004425A3" w:rsidP="00D163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DCB7D7E" w14:textId="77777777" w:rsidR="005D08A9" w:rsidRDefault="005D08A9" w:rsidP="00D163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11B7CF1" w14:textId="3B4F589D" w:rsidR="005D08A9" w:rsidRPr="005D08A9" w:rsidRDefault="005D08A9" w:rsidP="006B6C4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2456A04D" w14:textId="662B89EC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4EA7281" w14:textId="77777777" w:rsidR="001C32F4" w:rsidRDefault="001C32F4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AC7BD22" w14:textId="77777777" w:rsidR="001C32F4" w:rsidRDefault="001C32F4" w:rsidP="001C32F4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29A20B7" w14:textId="77777777" w:rsidR="005D08A9" w:rsidRDefault="005D08A9" w:rsidP="005D08A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D0433A5" w14:textId="0589C47A" w:rsidR="008A7166" w:rsidRPr="003D2B3B" w:rsidRDefault="008A7166" w:rsidP="007C547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46768703" w14:textId="77777777" w:rsidR="00D16394" w:rsidRPr="00B14F5F" w:rsidRDefault="00D16394" w:rsidP="00E83BF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1379B2C" w14:textId="77777777" w:rsidR="001C32F4" w:rsidRDefault="001C32F4" w:rsidP="00E83BF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30F36B2" w14:textId="6191FC45" w:rsidR="00F855F1" w:rsidRPr="001C32F4" w:rsidRDefault="00F855F1" w:rsidP="00461DBD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2DE5F36F" w14:textId="77777777" w:rsidR="005D08A9" w:rsidRDefault="005D08A9" w:rsidP="00865A15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DC37198" w14:textId="51EC2FD9" w:rsidR="007C5479" w:rsidRDefault="007C5479" w:rsidP="00372510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29E7095" w14:textId="77777777" w:rsidR="007C5479" w:rsidRPr="007C5479" w:rsidRDefault="007C5479" w:rsidP="007C5479">
            <w:pPr>
              <w:ind w:left="0" w:hanging="2"/>
              <w:rPr>
                <w:sz w:val="24"/>
                <w:szCs w:val="24"/>
              </w:rPr>
            </w:pPr>
          </w:p>
          <w:p w14:paraId="426D766E" w14:textId="77777777" w:rsidR="007C5479" w:rsidRPr="007C5479" w:rsidRDefault="007C5479" w:rsidP="007C5479">
            <w:pPr>
              <w:ind w:left="0" w:hanging="2"/>
              <w:rPr>
                <w:sz w:val="24"/>
                <w:szCs w:val="24"/>
              </w:rPr>
            </w:pPr>
          </w:p>
          <w:p w14:paraId="50927BE1" w14:textId="77777777" w:rsidR="007C5479" w:rsidRPr="007C5479" w:rsidRDefault="007C5479" w:rsidP="007C5479">
            <w:pPr>
              <w:ind w:left="0" w:hanging="2"/>
              <w:rPr>
                <w:sz w:val="24"/>
                <w:szCs w:val="24"/>
              </w:rPr>
            </w:pPr>
          </w:p>
          <w:p w14:paraId="10DB45A6" w14:textId="77777777" w:rsidR="007C5479" w:rsidRPr="007C5479" w:rsidRDefault="007C5479" w:rsidP="007C5479">
            <w:pPr>
              <w:ind w:left="0" w:hanging="2"/>
              <w:rPr>
                <w:sz w:val="24"/>
                <w:szCs w:val="24"/>
              </w:rPr>
            </w:pPr>
          </w:p>
          <w:p w14:paraId="259214C3" w14:textId="77777777" w:rsidR="007C5479" w:rsidRPr="007C5479" w:rsidRDefault="007C5479" w:rsidP="007C5479">
            <w:pPr>
              <w:ind w:left="0" w:hanging="2"/>
              <w:rPr>
                <w:sz w:val="24"/>
                <w:szCs w:val="24"/>
              </w:rPr>
            </w:pPr>
          </w:p>
          <w:p w14:paraId="770AE282" w14:textId="77777777" w:rsidR="007C5479" w:rsidRPr="007C5479" w:rsidRDefault="007C5479" w:rsidP="007C5479">
            <w:pPr>
              <w:ind w:left="0" w:hanging="2"/>
              <w:rPr>
                <w:sz w:val="24"/>
                <w:szCs w:val="24"/>
              </w:rPr>
            </w:pPr>
          </w:p>
          <w:p w14:paraId="65AB790D" w14:textId="77777777" w:rsidR="007C5479" w:rsidRPr="007C5479" w:rsidRDefault="007C5479" w:rsidP="007C5479">
            <w:pPr>
              <w:ind w:left="0" w:hanging="2"/>
              <w:rPr>
                <w:sz w:val="24"/>
                <w:szCs w:val="24"/>
              </w:rPr>
            </w:pPr>
          </w:p>
          <w:p w14:paraId="5928504A" w14:textId="77777777" w:rsidR="007C5479" w:rsidRPr="007C5479" w:rsidRDefault="007C5479" w:rsidP="007C5479">
            <w:pPr>
              <w:ind w:left="0" w:hanging="2"/>
              <w:rPr>
                <w:sz w:val="24"/>
                <w:szCs w:val="24"/>
              </w:rPr>
            </w:pPr>
          </w:p>
          <w:p w14:paraId="738512A3" w14:textId="77777777" w:rsidR="007C5479" w:rsidRPr="007C5479" w:rsidRDefault="007C5479" w:rsidP="007C5479">
            <w:pPr>
              <w:ind w:left="0" w:hanging="2"/>
              <w:rPr>
                <w:sz w:val="24"/>
                <w:szCs w:val="24"/>
              </w:rPr>
            </w:pPr>
          </w:p>
          <w:p w14:paraId="626CBADD" w14:textId="77777777" w:rsidR="007C5479" w:rsidRPr="007C5479" w:rsidRDefault="007C5479" w:rsidP="007C5479">
            <w:pPr>
              <w:ind w:left="0" w:hanging="2"/>
              <w:rPr>
                <w:sz w:val="24"/>
                <w:szCs w:val="24"/>
              </w:rPr>
            </w:pPr>
          </w:p>
          <w:p w14:paraId="20E2D830" w14:textId="77777777" w:rsidR="007C5479" w:rsidRPr="007C5479" w:rsidRDefault="007C5479" w:rsidP="007C5479">
            <w:pPr>
              <w:ind w:left="0" w:hanging="2"/>
              <w:rPr>
                <w:sz w:val="24"/>
                <w:szCs w:val="24"/>
              </w:rPr>
            </w:pPr>
          </w:p>
          <w:p w14:paraId="594B37C3" w14:textId="77777777" w:rsidR="007C5479" w:rsidRPr="007C5479" w:rsidRDefault="007C5479" w:rsidP="007C5479">
            <w:pPr>
              <w:ind w:left="0" w:hanging="2"/>
              <w:rPr>
                <w:sz w:val="24"/>
                <w:szCs w:val="24"/>
              </w:rPr>
            </w:pPr>
          </w:p>
          <w:p w14:paraId="67681F7D" w14:textId="77777777" w:rsidR="007C5479" w:rsidRPr="007C5479" w:rsidRDefault="007C5479" w:rsidP="007C5479">
            <w:pPr>
              <w:ind w:left="0" w:hanging="2"/>
              <w:rPr>
                <w:sz w:val="24"/>
                <w:szCs w:val="24"/>
              </w:rPr>
            </w:pPr>
          </w:p>
          <w:p w14:paraId="5A980FA6" w14:textId="77777777" w:rsidR="007C5479" w:rsidRPr="007C5479" w:rsidRDefault="007C5479" w:rsidP="007C5479">
            <w:pPr>
              <w:ind w:left="0" w:hanging="2"/>
              <w:rPr>
                <w:sz w:val="24"/>
                <w:szCs w:val="24"/>
              </w:rPr>
            </w:pPr>
          </w:p>
          <w:p w14:paraId="2732D21B" w14:textId="77777777" w:rsidR="007C5479" w:rsidRPr="007C5479" w:rsidRDefault="007C5479" w:rsidP="007C5479">
            <w:pPr>
              <w:ind w:left="0" w:hanging="2"/>
              <w:rPr>
                <w:sz w:val="24"/>
                <w:szCs w:val="24"/>
              </w:rPr>
            </w:pPr>
          </w:p>
          <w:p w14:paraId="6A40BB9B" w14:textId="77777777" w:rsidR="007C5479" w:rsidRPr="007C5479" w:rsidRDefault="007C5479" w:rsidP="007C5479">
            <w:pPr>
              <w:ind w:left="0" w:hanging="2"/>
              <w:rPr>
                <w:sz w:val="24"/>
                <w:szCs w:val="24"/>
              </w:rPr>
            </w:pPr>
          </w:p>
          <w:p w14:paraId="6CF48274" w14:textId="506A2158" w:rsidR="007C5479" w:rsidRDefault="007C5479" w:rsidP="007C5479">
            <w:pPr>
              <w:ind w:left="0" w:hanging="2"/>
              <w:rPr>
                <w:sz w:val="24"/>
                <w:szCs w:val="24"/>
              </w:rPr>
            </w:pPr>
          </w:p>
          <w:p w14:paraId="6D96C5A5" w14:textId="77777777" w:rsidR="00372510" w:rsidRDefault="00372510" w:rsidP="007C5479">
            <w:pPr>
              <w:ind w:left="0" w:hanging="2"/>
              <w:rPr>
                <w:sz w:val="24"/>
                <w:szCs w:val="24"/>
              </w:rPr>
            </w:pPr>
          </w:p>
          <w:p w14:paraId="4C293D0F" w14:textId="77777777" w:rsidR="007C5479" w:rsidRDefault="007C5479" w:rsidP="007C5479">
            <w:pPr>
              <w:ind w:left="0" w:hanging="2"/>
              <w:rPr>
                <w:sz w:val="24"/>
                <w:szCs w:val="24"/>
              </w:rPr>
            </w:pPr>
          </w:p>
          <w:p w14:paraId="65183480" w14:textId="77777777" w:rsidR="007C5479" w:rsidRDefault="007C5479" w:rsidP="007C5479">
            <w:pPr>
              <w:ind w:left="0" w:hanging="2"/>
              <w:rPr>
                <w:sz w:val="24"/>
                <w:szCs w:val="24"/>
              </w:rPr>
            </w:pPr>
          </w:p>
          <w:p w14:paraId="01592526" w14:textId="77777777" w:rsidR="00CB0AC8" w:rsidRDefault="00CB0AC8" w:rsidP="007C5479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6CA2FA59" w14:textId="77777777" w:rsidR="007C5479" w:rsidRDefault="007C5479" w:rsidP="007C5479">
            <w:pPr>
              <w:ind w:left="0" w:hanging="2"/>
              <w:rPr>
                <w:sz w:val="24"/>
                <w:szCs w:val="24"/>
              </w:rPr>
            </w:pPr>
          </w:p>
          <w:p w14:paraId="436B1F18" w14:textId="77777777" w:rsidR="007C5479" w:rsidRDefault="007C5479" w:rsidP="007C5479">
            <w:pPr>
              <w:ind w:left="0" w:hanging="2"/>
              <w:rPr>
                <w:sz w:val="24"/>
                <w:szCs w:val="24"/>
              </w:rPr>
            </w:pPr>
          </w:p>
          <w:p w14:paraId="7F94B1CF" w14:textId="77777777" w:rsidR="007C5479" w:rsidRDefault="007C5479" w:rsidP="007C5479">
            <w:pPr>
              <w:ind w:left="0" w:hanging="2"/>
              <w:rPr>
                <w:sz w:val="24"/>
                <w:szCs w:val="24"/>
              </w:rPr>
            </w:pPr>
          </w:p>
          <w:p w14:paraId="128E065C" w14:textId="77777777" w:rsidR="007C5479" w:rsidRPr="007C5479" w:rsidRDefault="007C5479" w:rsidP="007C5479">
            <w:pPr>
              <w:ind w:left="0" w:hanging="2"/>
              <w:rPr>
                <w:sz w:val="24"/>
                <w:szCs w:val="24"/>
              </w:rPr>
            </w:pP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53C3DDB" w:rsidR="009261E0" w:rsidRPr="00617580" w:rsidRDefault="00AE1E9D" w:rsidP="00D16394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41675A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499BBFB" w14:textId="77777777" w:rsidR="005D08A9" w:rsidRDefault="005D08A9" w:rsidP="005D08A9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  <w:p w14:paraId="48CD84D1" w14:textId="34158C3C" w:rsidR="005D08A9" w:rsidRPr="00372510" w:rsidRDefault="00372510" w:rsidP="005D08A9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7C5479">
              <w:rPr>
                <w:b/>
                <w:sz w:val="24"/>
                <w:szCs w:val="24"/>
              </w:rPr>
              <w:t>9.00 Fehérlófia (3</w:t>
            </w:r>
            <w:r w:rsidR="005D08A9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ab/>
            </w:r>
            <w:proofErr w:type="spellStart"/>
            <w:r w:rsidRPr="00372510">
              <w:rPr>
                <w:sz w:val="24"/>
                <w:szCs w:val="24"/>
              </w:rPr>
              <w:t>ügy</w:t>
            </w:r>
            <w:proofErr w:type="gramStart"/>
            <w:r w:rsidRPr="00372510">
              <w:rPr>
                <w:sz w:val="24"/>
                <w:szCs w:val="24"/>
              </w:rPr>
              <w:t>.rend</w:t>
            </w:r>
            <w:proofErr w:type="spellEnd"/>
            <w:proofErr w:type="gramEnd"/>
            <w:r w:rsidRPr="00372510">
              <w:rPr>
                <w:sz w:val="24"/>
                <w:szCs w:val="24"/>
              </w:rPr>
              <w:t>.:</w:t>
            </w:r>
            <w:r w:rsidR="007C5479">
              <w:rPr>
                <w:sz w:val="24"/>
                <w:szCs w:val="24"/>
              </w:rPr>
              <w:t xml:space="preserve"> Sallai </w:t>
            </w:r>
            <w:proofErr w:type="spellStart"/>
            <w:r w:rsidR="007C5479">
              <w:rPr>
                <w:sz w:val="24"/>
                <w:szCs w:val="24"/>
              </w:rPr>
              <w:t>Zs</w:t>
            </w:r>
            <w:proofErr w:type="spellEnd"/>
            <w:r w:rsidR="007C5479">
              <w:rPr>
                <w:sz w:val="24"/>
                <w:szCs w:val="24"/>
              </w:rPr>
              <w:t>.</w:t>
            </w:r>
          </w:p>
          <w:p w14:paraId="0478EB2E" w14:textId="291601BD" w:rsidR="005D08A9" w:rsidRDefault="00372510" w:rsidP="005D08A9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15.0</w:t>
            </w:r>
            <w:r w:rsidR="005D08A9" w:rsidRPr="005B1F17">
              <w:rPr>
                <w:b/>
                <w:sz w:val="24"/>
                <w:szCs w:val="24"/>
              </w:rPr>
              <w:t xml:space="preserve">0 </w:t>
            </w:r>
            <w:r w:rsidR="005D08A9">
              <w:rPr>
                <w:b/>
                <w:sz w:val="24"/>
                <w:szCs w:val="24"/>
              </w:rPr>
              <w:t>Fehérlófia</w:t>
            </w:r>
            <w:r w:rsidR="005D08A9">
              <w:rPr>
                <w:sz w:val="24"/>
                <w:szCs w:val="24"/>
              </w:rPr>
              <w:t xml:space="preserve"> </w:t>
            </w:r>
            <w:r w:rsidR="007C5479">
              <w:rPr>
                <w:b/>
                <w:sz w:val="24"/>
                <w:szCs w:val="24"/>
              </w:rPr>
              <w:t>(4</w:t>
            </w:r>
            <w:r w:rsidR="005D08A9" w:rsidRPr="005D08A9">
              <w:rPr>
                <w:b/>
                <w:sz w:val="24"/>
                <w:szCs w:val="24"/>
              </w:rPr>
              <w:t>)</w:t>
            </w:r>
            <w:r w:rsidR="007C5479">
              <w:rPr>
                <w:sz w:val="24"/>
                <w:szCs w:val="24"/>
              </w:rPr>
              <w:t xml:space="preserve">  </w:t>
            </w:r>
            <w:r w:rsidR="007C5479">
              <w:rPr>
                <w:sz w:val="24"/>
                <w:szCs w:val="24"/>
              </w:rPr>
              <w:tab/>
            </w:r>
            <w:proofErr w:type="spellStart"/>
            <w:r w:rsidR="007C5479">
              <w:rPr>
                <w:sz w:val="24"/>
                <w:szCs w:val="24"/>
              </w:rPr>
              <w:t>ügy</w:t>
            </w:r>
            <w:proofErr w:type="gramStart"/>
            <w:r w:rsidR="007C5479">
              <w:rPr>
                <w:sz w:val="24"/>
                <w:szCs w:val="24"/>
              </w:rPr>
              <w:t>.rend</w:t>
            </w:r>
            <w:proofErr w:type="spellEnd"/>
            <w:proofErr w:type="gramEnd"/>
            <w:r w:rsidR="007C5479">
              <w:rPr>
                <w:sz w:val="24"/>
                <w:szCs w:val="24"/>
              </w:rPr>
              <w:t xml:space="preserve">.: Sallai </w:t>
            </w:r>
            <w:proofErr w:type="spellStart"/>
            <w:r w:rsidR="007C5479">
              <w:rPr>
                <w:sz w:val="24"/>
                <w:szCs w:val="24"/>
              </w:rPr>
              <w:t>Zs</w:t>
            </w:r>
            <w:proofErr w:type="spellEnd"/>
            <w:r w:rsidR="007C5479">
              <w:rPr>
                <w:sz w:val="24"/>
                <w:szCs w:val="24"/>
              </w:rPr>
              <w:t>.</w:t>
            </w:r>
          </w:p>
          <w:p w14:paraId="18CA080E" w14:textId="4C4D70C6" w:rsidR="000139CD" w:rsidRPr="000139CD" w:rsidRDefault="005D08A9" w:rsidP="005D08A9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372510">
              <w:rPr>
                <w:b/>
                <w:sz w:val="24"/>
                <w:szCs w:val="24"/>
              </w:rPr>
              <w:tab/>
            </w:r>
          </w:p>
          <w:p w14:paraId="551FD1FA" w14:textId="40E880D6" w:rsidR="00D16394" w:rsidRPr="005B1F17" w:rsidRDefault="005D08A9" w:rsidP="00C77763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</w:tr>
      <w:tr w:rsidR="0041675A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AB2E23" w:rsidRPr="005560C4" w:rsidRDefault="00AB2E23" w:rsidP="00644F9F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7D0805" w:rsidRPr="0041675A" w:rsidRDefault="000B31C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BB9548A" w14:textId="77777777" w:rsidR="004A1686" w:rsidRDefault="00575552" w:rsidP="00CE4791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736D3522" w14:textId="77777777" w:rsidR="00D16394" w:rsidRDefault="000139CD" w:rsidP="000139C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3467AE6D" w14:textId="681E4413" w:rsidR="000139CD" w:rsidRPr="0041675A" w:rsidRDefault="000139CD" w:rsidP="000139C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3DA2C478" w14:textId="77777777" w:rsidTr="00865A15">
        <w:trPr>
          <w:trHeight w:val="195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644F9F" w:rsidRPr="0041675A" w:rsidRDefault="005560C4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08CBEBF1" w14:textId="77777777" w:rsidR="00D16394" w:rsidRDefault="00D16394" w:rsidP="005B1F1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A327AEE" w14:textId="385287BB" w:rsidR="00D16394" w:rsidRPr="00686A35" w:rsidRDefault="00D16394" w:rsidP="005B1F17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41675A" w:rsidRPr="0041675A" w14:paraId="722C4DA7" w14:textId="77777777" w:rsidTr="00F855F1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69E301F0" w:rsidR="009261E0" w:rsidRPr="0041675A" w:rsidRDefault="00865A15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="008A01CE" w:rsidRPr="0041675A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4F987DEB" w14:textId="77777777" w:rsidR="00865A15" w:rsidRDefault="00865A15" w:rsidP="00865A1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2CB5465B" w:rsidR="00D16394" w:rsidRPr="00742E40" w:rsidRDefault="00865A15" w:rsidP="007C5479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3FEA900D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6C4F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BC7"/>
    <w:rsid w:val="00110FDD"/>
    <w:rsid w:val="00111817"/>
    <w:rsid w:val="001146AC"/>
    <w:rsid w:val="0011544D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43B5"/>
    <w:rsid w:val="00216E0B"/>
    <w:rsid w:val="002226C6"/>
    <w:rsid w:val="00233269"/>
    <w:rsid w:val="00233AF7"/>
    <w:rsid w:val="00235E73"/>
    <w:rsid w:val="00236F9B"/>
    <w:rsid w:val="00237F13"/>
    <w:rsid w:val="00241587"/>
    <w:rsid w:val="00241AD3"/>
    <w:rsid w:val="002435CF"/>
    <w:rsid w:val="00243F62"/>
    <w:rsid w:val="0024413C"/>
    <w:rsid w:val="00244688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3064F4"/>
    <w:rsid w:val="003105D3"/>
    <w:rsid w:val="0031089D"/>
    <w:rsid w:val="0031427F"/>
    <w:rsid w:val="003168BD"/>
    <w:rsid w:val="003213ED"/>
    <w:rsid w:val="00322436"/>
    <w:rsid w:val="00332011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2B3B"/>
    <w:rsid w:val="003D6A46"/>
    <w:rsid w:val="003D79C5"/>
    <w:rsid w:val="003E0078"/>
    <w:rsid w:val="003E3F89"/>
    <w:rsid w:val="003E5D21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40226"/>
    <w:rsid w:val="004425A3"/>
    <w:rsid w:val="00443F4B"/>
    <w:rsid w:val="00446E6B"/>
    <w:rsid w:val="00447250"/>
    <w:rsid w:val="00450026"/>
    <w:rsid w:val="00450C87"/>
    <w:rsid w:val="00453B63"/>
    <w:rsid w:val="00461DBD"/>
    <w:rsid w:val="00492AC4"/>
    <w:rsid w:val="00494CC7"/>
    <w:rsid w:val="00495AAC"/>
    <w:rsid w:val="004A1686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560C4"/>
    <w:rsid w:val="00566D93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33FD"/>
    <w:rsid w:val="008A01CE"/>
    <w:rsid w:val="008A7166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01F"/>
    <w:rsid w:val="009D2CB4"/>
    <w:rsid w:val="009D38A7"/>
    <w:rsid w:val="009D569A"/>
    <w:rsid w:val="009E4E13"/>
    <w:rsid w:val="009E5E43"/>
    <w:rsid w:val="009E6088"/>
    <w:rsid w:val="00A002C4"/>
    <w:rsid w:val="00A0764E"/>
    <w:rsid w:val="00A07F22"/>
    <w:rsid w:val="00A11DE9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4C2F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D05EF"/>
    <w:rsid w:val="00CD0F29"/>
    <w:rsid w:val="00CD18C4"/>
    <w:rsid w:val="00CE4791"/>
    <w:rsid w:val="00CE67DD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291E"/>
    <w:rsid w:val="00E22E62"/>
    <w:rsid w:val="00E231B4"/>
    <w:rsid w:val="00E236B2"/>
    <w:rsid w:val="00E2691B"/>
    <w:rsid w:val="00E2778F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B05E0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08A9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E65275-EA53-4803-9F79-7BF48EBB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1-07T12:56:00Z</cp:lastPrinted>
  <dcterms:created xsi:type="dcterms:W3CDTF">2022-01-07T07:35:00Z</dcterms:created>
  <dcterms:modified xsi:type="dcterms:W3CDTF">2022-01-07T12:59:00Z</dcterms:modified>
</cp:coreProperties>
</file>